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24B48E2C" w14:textId="77777777" w:rsidR="00475C36" w:rsidRDefault="00475C36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612F42C4" w14:textId="77777777" w:rsidR="00475C36" w:rsidRDefault="00475C36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3DBEF0F9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2A4B7ED7" w14:textId="77777777" w:rsidR="00437CA6" w:rsidRPr="00F66C38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48"/>
          <w:szCs w:val="48"/>
        </w:rPr>
      </w:pPr>
    </w:p>
    <w:p w14:paraId="70600C8C" w14:textId="28253973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6814B9">
        <w:rPr>
          <w:rFonts w:asciiTheme="majorHAnsi" w:hAnsiTheme="majorHAnsi"/>
        </w:rPr>
        <w:t>BU/R-D2/</w:t>
      </w:r>
      <w:r w:rsidR="00AB09C6">
        <w:rPr>
          <w:rFonts w:asciiTheme="majorHAnsi" w:hAnsiTheme="majorHAnsi"/>
        </w:rPr>
        <w:t>Zoology</w:t>
      </w:r>
      <w:r w:rsidR="006814B9">
        <w:rPr>
          <w:rFonts w:asciiTheme="majorHAnsi" w:hAnsiTheme="majorHAnsi"/>
        </w:rPr>
        <w:t>/C &amp; G/ 1</w:t>
      </w:r>
      <w:r w:rsidR="00AB09C6">
        <w:rPr>
          <w:rFonts w:asciiTheme="majorHAnsi" w:hAnsiTheme="majorHAnsi"/>
        </w:rPr>
        <w:t>3055</w:t>
      </w:r>
      <w:r w:rsidR="006814B9">
        <w:rPr>
          <w:rFonts w:asciiTheme="majorHAnsi" w:hAnsiTheme="majorHAnsi"/>
        </w:rPr>
        <w:t>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 w:rsidR="00F55267">
        <w:rPr>
          <w:rFonts w:ascii="Cambria" w:hAnsi="Cambria" w:cs="Arial"/>
          <w:sz w:val="23"/>
          <w:szCs w:val="23"/>
        </w:rPr>
        <w:t xml:space="preserve">        </w:t>
      </w:r>
      <w:r>
        <w:rPr>
          <w:rFonts w:ascii="Cambria" w:hAnsi="Cambria" w:cs="Arial"/>
          <w:sz w:val="23"/>
          <w:szCs w:val="23"/>
        </w:rPr>
        <w:t xml:space="preserve">Date : </w:t>
      </w:r>
      <w:r w:rsidR="00475C36">
        <w:rPr>
          <w:rFonts w:ascii="Cambria" w:hAnsi="Cambria" w:cs="Arial"/>
          <w:sz w:val="23"/>
          <w:szCs w:val="23"/>
        </w:rPr>
        <w:t>18.12</w:t>
      </w:r>
      <w:r>
        <w:rPr>
          <w:rFonts w:ascii="Cambria" w:hAnsi="Cambria" w:cs="Arial"/>
          <w:sz w:val="23"/>
          <w:szCs w:val="23"/>
        </w:rPr>
        <w:t>.202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F66C38" w:rsidRDefault="0030259F" w:rsidP="00734847">
      <w:pPr>
        <w:pStyle w:val="Heading7"/>
        <w:ind w:right="-563"/>
        <w:jc w:val="left"/>
        <w:rPr>
          <w:rFonts w:asciiTheme="majorHAnsi" w:hAnsiTheme="majorHAnsi"/>
          <w:sz w:val="12"/>
          <w:szCs w:val="12"/>
        </w:rPr>
      </w:pPr>
    </w:p>
    <w:p w14:paraId="7F575AFE" w14:textId="1A54AEE7" w:rsidR="0030259F" w:rsidRPr="00437CA6" w:rsidRDefault="00FB1251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 Chemicals</w:t>
      </w:r>
      <w:r w:rsidR="00734847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0C59EE">
        <w:rPr>
          <w:rFonts w:asciiTheme="majorHAnsi" w:hAnsiTheme="majorHAnsi" w:cs="Arial"/>
          <w:bCs/>
          <w:sz w:val="25"/>
          <w:szCs w:val="25"/>
        </w:rPr>
        <w:t xml:space="preserve">and </w:t>
      </w:r>
      <w:r w:rsidR="00FB0C00">
        <w:rPr>
          <w:rFonts w:asciiTheme="majorHAnsi" w:hAnsiTheme="majorHAnsi" w:cs="Arial"/>
          <w:bCs/>
          <w:sz w:val="25"/>
          <w:szCs w:val="25"/>
        </w:rPr>
        <w:t xml:space="preserve">Glassware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BE7E5B">
        <w:rPr>
          <w:rFonts w:asciiTheme="majorHAnsi" w:hAnsiTheme="majorHAnsi" w:cs="Arial"/>
          <w:bCs/>
          <w:sz w:val="25"/>
          <w:szCs w:val="25"/>
        </w:rPr>
        <w:t>Zoolog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7BE428A2" w14:textId="77777777" w:rsidR="001D06D3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>REGISTRAR</w:t>
      </w: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3B950E" w14:textId="25D218CC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80E145E" w14:textId="1F300DDA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1902469" w14:textId="61D19D2B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877055" w14:textId="03ED546F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CCDAD9" w14:textId="47F49D55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E44B24E" w14:textId="77777777" w:rsidR="005D1553" w:rsidRDefault="005D1553" w:rsidP="005D1553">
      <w:pPr>
        <w:pStyle w:val="ListParagraph"/>
        <w:ind w:right="4"/>
        <w:jc w:val="lef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6170E584" w:rsidR="00452C59" w:rsidRPr="001C5A78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8D4E" w14:textId="77777777" w:rsidR="00FB1251" w:rsidRDefault="00FB1251" w:rsidP="00EB1F1F">
      <w:pPr>
        <w:spacing w:line="240" w:lineRule="auto"/>
      </w:pPr>
      <w:r>
        <w:separator/>
      </w:r>
    </w:p>
  </w:endnote>
  <w:endnote w:type="continuationSeparator" w:id="0">
    <w:p w14:paraId="196CDD62" w14:textId="77777777" w:rsidR="00FB1251" w:rsidRDefault="00FB1251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ED21" w14:textId="77777777" w:rsidR="00FB1251" w:rsidRDefault="00FB1251" w:rsidP="00EB1F1F">
      <w:pPr>
        <w:spacing w:line="240" w:lineRule="auto"/>
      </w:pPr>
      <w:r>
        <w:separator/>
      </w:r>
    </w:p>
  </w:footnote>
  <w:footnote w:type="continuationSeparator" w:id="0">
    <w:p w14:paraId="00C2B02E" w14:textId="77777777" w:rsidR="00FB1251" w:rsidRDefault="00FB1251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20A2"/>
    <w:rsid w:val="00025C94"/>
    <w:rsid w:val="0003321D"/>
    <w:rsid w:val="00036F93"/>
    <w:rsid w:val="00070FE5"/>
    <w:rsid w:val="0007449F"/>
    <w:rsid w:val="00077AFF"/>
    <w:rsid w:val="00080AAE"/>
    <w:rsid w:val="00082C25"/>
    <w:rsid w:val="000858B8"/>
    <w:rsid w:val="00086E42"/>
    <w:rsid w:val="00091547"/>
    <w:rsid w:val="000933B6"/>
    <w:rsid w:val="00094F2A"/>
    <w:rsid w:val="000A0E05"/>
    <w:rsid w:val="000B5908"/>
    <w:rsid w:val="000B78B4"/>
    <w:rsid w:val="000C0747"/>
    <w:rsid w:val="000C3B59"/>
    <w:rsid w:val="000C59EE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20C9C"/>
    <w:rsid w:val="00132117"/>
    <w:rsid w:val="0013613A"/>
    <w:rsid w:val="00141AF0"/>
    <w:rsid w:val="00142B2B"/>
    <w:rsid w:val="00145D28"/>
    <w:rsid w:val="0016025C"/>
    <w:rsid w:val="001676BA"/>
    <w:rsid w:val="00180CBA"/>
    <w:rsid w:val="001825CB"/>
    <w:rsid w:val="00183E85"/>
    <w:rsid w:val="00185ADB"/>
    <w:rsid w:val="001B02DB"/>
    <w:rsid w:val="001C20AB"/>
    <w:rsid w:val="001C461C"/>
    <w:rsid w:val="001C5110"/>
    <w:rsid w:val="001C5140"/>
    <w:rsid w:val="001C5A78"/>
    <w:rsid w:val="001C6FE0"/>
    <w:rsid w:val="001C792C"/>
    <w:rsid w:val="001D06D3"/>
    <w:rsid w:val="001F5F3A"/>
    <w:rsid w:val="00200DD4"/>
    <w:rsid w:val="00207860"/>
    <w:rsid w:val="002218E6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E6B08"/>
    <w:rsid w:val="002F2726"/>
    <w:rsid w:val="002F5475"/>
    <w:rsid w:val="002F7769"/>
    <w:rsid w:val="0030259F"/>
    <w:rsid w:val="00310609"/>
    <w:rsid w:val="00311B33"/>
    <w:rsid w:val="00321C29"/>
    <w:rsid w:val="00324910"/>
    <w:rsid w:val="003455D1"/>
    <w:rsid w:val="0034713C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5669"/>
    <w:rsid w:val="003D10C1"/>
    <w:rsid w:val="003D3ED7"/>
    <w:rsid w:val="003E1241"/>
    <w:rsid w:val="0040232B"/>
    <w:rsid w:val="00404A49"/>
    <w:rsid w:val="004064AA"/>
    <w:rsid w:val="004102F7"/>
    <w:rsid w:val="004125BD"/>
    <w:rsid w:val="00412D28"/>
    <w:rsid w:val="004209DF"/>
    <w:rsid w:val="00420E28"/>
    <w:rsid w:val="004251A1"/>
    <w:rsid w:val="00427CDE"/>
    <w:rsid w:val="0043236D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75C36"/>
    <w:rsid w:val="004766EC"/>
    <w:rsid w:val="0048125F"/>
    <w:rsid w:val="00491F50"/>
    <w:rsid w:val="00492D73"/>
    <w:rsid w:val="00494AD5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1C13"/>
    <w:rsid w:val="00511A47"/>
    <w:rsid w:val="00512B82"/>
    <w:rsid w:val="005156D3"/>
    <w:rsid w:val="00520590"/>
    <w:rsid w:val="00523703"/>
    <w:rsid w:val="00526F3C"/>
    <w:rsid w:val="00533107"/>
    <w:rsid w:val="005409CC"/>
    <w:rsid w:val="0054279D"/>
    <w:rsid w:val="00542967"/>
    <w:rsid w:val="00553935"/>
    <w:rsid w:val="00554E0E"/>
    <w:rsid w:val="00556B15"/>
    <w:rsid w:val="00571832"/>
    <w:rsid w:val="00583564"/>
    <w:rsid w:val="0058634E"/>
    <w:rsid w:val="005A18ED"/>
    <w:rsid w:val="005A57E1"/>
    <w:rsid w:val="005C5A50"/>
    <w:rsid w:val="005D1553"/>
    <w:rsid w:val="005D3122"/>
    <w:rsid w:val="005D45FE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21281"/>
    <w:rsid w:val="00632317"/>
    <w:rsid w:val="00642F8F"/>
    <w:rsid w:val="006504CC"/>
    <w:rsid w:val="00651EDD"/>
    <w:rsid w:val="00665571"/>
    <w:rsid w:val="00670CB5"/>
    <w:rsid w:val="00680358"/>
    <w:rsid w:val="006814B9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3B2C"/>
    <w:rsid w:val="00767BB8"/>
    <w:rsid w:val="00774453"/>
    <w:rsid w:val="00776783"/>
    <w:rsid w:val="0078474A"/>
    <w:rsid w:val="007877C2"/>
    <w:rsid w:val="00790492"/>
    <w:rsid w:val="00791A38"/>
    <w:rsid w:val="007B436A"/>
    <w:rsid w:val="007B63DB"/>
    <w:rsid w:val="007B6F53"/>
    <w:rsid w:val="007C3607"/>
    <w:rsid w:val="007E3A7A"/>
    <w:rsid w:val="007F5358"/>
    <w:rsid w:val="007F613F"/>
    <w:rsid w:val="00800002"/>
    <w:rsid w:val="00804761"/>
    <w:rsid w:val="00807BC8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35E4"/>
    <w:rsid w:val="00875ECE"/>
    <w:rsid w:val="008820CC"/>
    <w:rsid w:val="0088484D"/>
    <w:rsid w:val="008936EE"/>
    <w:rsid w:val="0089617D"/>
    <w:rsid w:val="008974B2"/>
    <w:rsid w:val="008A1C3E"/>
    <w:rsid w:val="008A30DB"/>
    <w:rsid w:val="008A484E"/>
    <w:rsid w:val="008B6C03"/>
    <w:rsid w:val="008D6D9F"/>
    <w:rsid w:val="008E0786"/>
    <w:rsid w:val="00904FC4"/>
    <w:rsid w:val="00906214"/>
    <w:rsid w:val="00926A72"/>
    <w:rsid w:val="00936C61"/>
    <w:rsid w:val="00947D64"/>
    <w:rsid w:val="0095325B"/>
    <w:rsid w:val="00954242"/>
    <w:rsid w:val="009724B7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6EFA"/>
    <w:rsid w:val="009B1F09"/>
    <w:rsid w:val="009C31DF"/>
    <w:rsid w:val="009F0FEF"/>
    <w:rsid w:val="00A04847"/>
    <w:rsid w:val="00A14552"/>
    <w:rsid w:val="00A14B03"/>
    <w:rsid w:val="00A15E4B"/>
    <w:rsid w:val="00A2433A"/>
    <w:rsid w:val="00A24390"/>
    <w:rsid w:val="00A40C72"/>
    <w:rsid w:val="00A428DC"/>
    <w:rsid w:val="00A4785F"/>
    <w:rsid w:val="00A50201"/>
    <w:rsid w:val="00A51C9C"/>
    <w:rsid w:val="00A537CB"/>
    <w:rsid w:val="00A626B3"/>
    <w:rsid w:val="00A63F60"/>
    <w:rsid w:val="00A832F5"/>
    <w:rsid w:val="00AA2094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F1339"/>
    <w:rsid w:val="00B018F9"/>
    <w:rsid w:val="00B106C4"/>
    <w:rsid w:val="00B13EE1"/>
    <w:rsid w:val="00B222D4"/>
    <w:rsid w:val="00B23062"/>
    <w:rsid w:val="00B611A8"/>
    <w:rsid w:val="00B63FBF"/>
    <w:rsid w:val="00B67A99"/>
    <w:rsid w:val="00B742C6"/>
    <w:rsid w:val="00B745DF"/>
    <w:rsid w:val="00B768A0"/>
    <w:rsid w:val="00B862B0"/>
    <w:rsid w:val="00B9061C"/>
    <w:rsid w:val="00B925BE"/>
    <w:rsid w:val="00B92BDB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74E3B"/>
    <w:rsid w:val="00C76846"/>
    <w:rsid w:val="00C94387"/>
    <w:rsid w:val="00CA30D7"/>
    <w:rsid w:val="00CA370A"/>
    <w:rsid w:val="00CA39F5"/>
    <w:rsid w:val="00CB006B"/>
    <w:rsid w:val="00CB2038"/>
    <w:rsid w:val="00CB23CD"/>
    <w:rsid w:val="00CB571A"/>
    <w:rsid w:val="00CC2BFC"/>
    <w:rsid w:val="00CC5263"/>
    <w:rsid w:val="00CD3AD8"/>
    <w:rsid w:val="00CE240E"/>
    <w:rsid w:val="00CF008B"/>
    <w:rsid w:val="00CF1D03"/>
    <w:rsid w:val="00D274A9"/>
    <w:rsid w:val="00D33B40"/>
    <w:rsid w:val="00D414CD"/>
    <w:rsid w:val="00D5416B"/>
    <w:rsid w:val="00D5451F"/>
    <w:rsid w:val="00D55D17"/>
    <w:rsid w:val="00D8577F"/>
    <w:rsid w:val="00D8709C"/>
    <w:rsid w:val="00D901DD"/>
    <w:rsid w:val="00D928CE"/>
    <w:rsid w:val="00DA7C2F"/>
    <w:rsid w:val="00DB15AA"/>
    <w:rsid w:val="00DC2A99"/>
    <w:rsid w:val="00DC476D"/>
    <w:rsid w:val="00DD0DC0"/>
    <w:rsid w:val="00DE4E23"/>
    <w:rsid w:val="00DF2097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82CC4"/>
    <w:rsid w:val="00E95335"/>
    <w:rsid w:val="00EA04BD"/>
    <w:rsid w:val="00EA2182"/>
    <w:rsid w:val="00EA33AF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42DA7"/>
    <w:rsid w:val="00F458BC"/>
    <w:rsid w:val="00F45A5C"/>
    <w:rsid w:val="00F47C79"/>
    <w:rsid w:val="00F55267"/>
    <w:rsid w:val="00F5637C"/>
    <w:rsid w:val="00F65053"/>
    <w:rsid w:val="00F66C38"/>
    <w:rsid w:val="00F67446"/>
    <w:rsid w:val="00F67FF0"/>
    <w:rsid w:val="00F747BB"/>
    <w:rsid w:val="00F77900"/>
    <w:rsid w:val="00F77F81"/>
    <w:rsid w:val="00F82FB3"/>
    <w:rsid w:val="00F91988"/>
    <w:rsid w:val="00F921A2"/>
    <w:rsid w:val="00F96AFF"/>
    <w:rsid w:val="00FB0C00"/>
    <w:rsid w:val="00FB1251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49</cp:revision>
  <cp:lastPrinted>2025-08-22T10:15:00Z</cp:lastPrinted>
  <dcterms:created xsi:type="dcterms:W3CDTF">2020-02-27T06:49:00Z</dcterms:created>
  <dcterms:modified xsi:type="dcterms:W3CDTF">2025-12-23T05:45:00Z</dcterms:modified>
</cp:coreProperties>
</file>